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747DD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00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02AFE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D02AFE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Nhan</w:t>
            </w:r>
            <w:proofErr w:type="spellEnd"/>
            <w:r>
              <w:rPr>
                <w:rFonts w:cs="Arial"/>
                <w:color w:val="000000"/>
              </w:rPr>
              <w:t xml:space="preserve">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9747DD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9747DD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9747DD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07A2A77C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Overview module 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F3DF2E3" w:rsidR="003E5CBB" w:rsidRPr="003E5CBB" w:rsidRDefault="009747DD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Information management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3A42ED03" w14:textId="751619DA" w:rsidR="003E5CBB" w:rsidRPr="003E5CBB" w:rsidRDefault="009747DD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Company information (app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105F23BC" w14:textId="77777777" w:rsidR="008D384F" w:rsidRDefault="009747DD" w:rsidP="00ED5F7E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4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Account management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4455F217" w14:textId="6500DB29" w:rsidR="007B1E4E" w:rsidRPr="008D384F" w:rsidRDefault="008D384F" w:rsidP="008D384F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4" w:history="1">
            <w:r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>
              <w:rPr>
                <w:rStyle w:val="Siuktni"/>
                <w:noProof/>
                <w:color w:val="034990" w:themeColor="hyperlink" w:themeShade="BF"/>
                <w:u w:val="none"/>
              </w:rPr>
              <w:t>5</w:t>
            </w:r>
            <w:r w:rsidRPr="003E5CBB"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Siuktni"/>
                <w:noProof/>
                <w:color w:val="034990" w:themeColor="hyperlink" w:themeShade="BF"/>
                <w:u w:val="none"/>
              </w:rPr>
              <w:t>Forgot/change password</w:t>
            </w:r>
            <w:r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</w:t>
            </w:r>
            <w:r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App &amp; </w:t>
            </w:r>
            <w:bookmarkStart w:id="0" w:name="_GoBack"/>
            <w:bookmarkEnd w:id="0"/>
            <w:r>
              <w:rPr>
                <w:rStyle w:val="Siuktni"/>
                <w:noProof/>
                <w:color w:val="034990" w:themeColor="hyperlink" w:themeShade="BF"/>
                <w:u w:val="none"/>
              </w:rPr>
              <w:t>Website)</w:t>
            </w:r>
            <w:r w:rsidRPr="003E5CBB">
              <w:rPr>
                <w:noProof/>
                <w:webHidden/>
              </w:rPr>
              <w:tab/>
            </w:r>
            <w:r w:rsidRPr="003E5CBB">
              <w:rPr>
                <w:noProof/>
                <w:webHidden/>
              </w:rPr>
              <w:fldChar w:fldCharType="begin"/>
            </w:r>
            <w:r w:rsidRPr="003E5CBB">
              <w:rPr>
                <w:noProof/>
                <w:webHidden/>
              </w:rPr>
              <w:instrText xml:space="preserve"> PAGEREF _Toc22683594 \h </w:instrText>
            </w:r>
            <w:r w:rsidRPr="003E5CBB">
              <w:rPr>
                <w:noProof/>
                <w:webHidden/>
              </w:rPr>
            </w:r>
            <w:r w:rsidRPr="003E5CBB">
              <w:rPr>
                <w:noProof/>
                <w:webHidden/>
              </w:rPr>
              <w:fldChar w:fldCharType="separate"/>
            </w:r>
            <w:r w:rsidRPr="003E5CBB">
              <w:rPr>
                <w:noProof/>
                <w:webHidden/>
              </w:rPr>
              <w:t>3</w:t>
            </w:r>
            <w:r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Huỳnh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Tuấn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Trịnh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Thị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Như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Nguyễn</w:t>
            </w:r>
            <w:proofErr w:type="spellEnd"/>
            <w:r w:rsidRPr="007F7CA8">
              <w:rPr>
                <w:sz w:val="24"/>
                <w:szCs w:val="24"/>
              </w:rPr>
              <w:t xml:space="preserve">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Trương</w:t>
            </w:r>
            <w:proofErr w:type="spellEnd"/>
            <w:r w:rsidRPr="007F7CA8">
              <w:rPr>
                <w:sz w:val="24"/>
                <w:szCs w:val="24"/>
              </w:rPr>
              <w:t xml:space="preserve"> Quang </w:t>
            </w:r>
            <w:proofErr w:type="spellStart"/>
            <w:r w:rsidRPr="007F7CA8">
              <w:rPr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proofErr w:type="spellStart"/>
            <w:r w:rsidRPr="007F7CA8">
              <w:rPr>
                <w:sz w:val="24"/>
                <w:szCs w:val="24"/>
              </w:rPr>
              <w:t>Phạm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Quốc</w:t>
            </w:r>
            <w:proofErr w:type="spellEnd"/>
            <w:r w:rsidRPr="007F7CA8">
              <w:rPr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4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Đặng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Đình</w:t>
            </w:r>
            <w:proofErr w:type="spellEnd"/>
            <w:r w:rsidRPr="007F7C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7CA8">
              <w:rPr>
                <w:color w:val="000000" w:themeColor="text1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417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  <w:gridCol w:w="92"/>
      </w:tblGrid>
      <w:tr w:rsidR="00D00E4C" w:rsidRPr="00D00E4C" w14:paraId="1608F2E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D00E4C" w:rsidRPr="00D00E4C" w14:paraId="2C41185A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7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lý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nhập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0A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2E5850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A2CEAC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38C0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43BA69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1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AB2897" w14:textId="4609199C" w:rsidR="00D00E4C" w:rsidRPr="00C976B3" w:rsidRDefault="00502419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33D12C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2F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F0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3A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uất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45041A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55F3B3C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43D8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CC8AC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1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BE367D" w14:textId="5AEB1E1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11E4AE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7F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B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BE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B0686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CA3436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E5E123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5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EDF0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E6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03714B" w14:textId="3AA5B92C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BD60838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EC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37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2D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uất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33B21E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E900E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78B38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540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ED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822BC5" w14:textId="424DEBF6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D00E4C" w:rsidRPr="00D00E4C" w14:paraId="334C443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3D063C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446A0DB1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EF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lý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ô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Tìm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kiếm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nhân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152CF2" w14:textId="6B7E0080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CE7141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AA0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Xem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danh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sách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nhân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sự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06E75F" w14:textId="2530A8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DE8849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571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Tải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lên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sơ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đồ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tổ</w:t>
            </w:r>
            <w:proofErr w:type="spellEnd"/>
            <w:r w:rsidRPr="00D00E4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3E07B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59B102" w14:textId="682BF15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E4D40B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83BE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ơ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ồ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ổ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1E2A66" w14:textId="7B4AC5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1E753DF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0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70C8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hín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ác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ô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41C9D6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0ADDB0" w14:textId="72B5D5A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41532D9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36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hín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ác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ô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22563C" w14:textId="4AE9B1E1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110119B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1DB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óa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hín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ác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ô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78E54A" w14:textId="4C244C4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19DE0E7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659D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hín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ác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ô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EB8E61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AFAD73" w14:textId="4D01B0BF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96C5B2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B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DA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F9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dan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ác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hín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ách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ô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30BC6A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5CFDD9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75A2A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EED47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83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327983" w14:textId="27E0D66A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6A61ECC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25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907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23E8" w14:textId="35DF4C88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mậ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9F641A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740F9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2B2B9C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D8E68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009D79" w14:textId="2DA294E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C9EA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79F" w14:textId="5E9B118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85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F56E" w14:textId="418DB98A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Đổi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mậ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7FD15419" w14:textId="335F976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944CCD" w14:textId="1A2A6B6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05328EC" w14:textId="3FA0BA3E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11558E0D" w14:textId="1415B79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190" w14:textId="202FDD64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7522EE" w14:textId="50EABCE7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E43D52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4BAE" w14:textId="2BF8508F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25E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0AFF" w14:textId="2F9EC187" w:rsidR="00502419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mậ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1B28D10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E88F3B" w14:textId="6865FCB1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7FCB840D" w14:textId="161B9F76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3D95DAB6" w14:textId="3CC125B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8DA" w14:textId="5E14E86B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169C8" w14:textId="585DD763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2D028B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E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E751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9F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ơ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ồ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ổ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25503A4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1D8E66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0BB5C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148EA7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9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B9F541" w14:textId="24C7D98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0EF28A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55B3E1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51D8AD32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3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lý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ài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74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ông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ài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8A03B0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0606494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35DD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0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7852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8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5BD3CA" w14:textId="53CA15C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0DF56AC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5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1D25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EF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ài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FD620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A7D53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AC49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8C59C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4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7352C68" w14:textId="69A9A8BE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40296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2E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7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Ẩn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ài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674E37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D467B3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F2791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1BA47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B6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0A53DD" w14:textId="30B55B9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0DFCA61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E9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481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2E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ài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18D43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35A640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DBBBEE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697686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2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FE6118" w14:textId="5724183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C23C497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4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0C0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Phân</w:t>
            </w:r>
            <w:proofErr w:type="spellEnd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CE259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329210F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A1F4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828F17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13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F9BF12" w14:textId="160D8CB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iagram</w:t>
      </w:r>
    </w:p>
    <w:p w14:paraId="5B33287D" w14:textId="148F0D5E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Overview module 1</w:t>
      </w:r>
    </w:p>
    <w:p w14:paraId="4F008ACA" w14:textId="1B147FD3" w:rsidR="003E5CBB" w:rsidRPr="003E5CBB" w:rsidRDefault="00BF44EC" w:rsidP="003E5CBB">
      <w:r w:rsidRPr="00BF44EC">
        <w:rPr>
          <w:noProof/>
        </w:rPr>
        <w:drawing>
          <wp:inline distT="0" distB="0" distL="0" distR="0" wp14:anchorId="1B9FA091" wp14:editId="38DFDB0F">
            <wp:extent cx="5731510" cy="3886200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7C7" w14:textId="557AA8D8" w:rsidR="003E5CBB" w:rsidRDefault="00F84ED0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Information management (website)</w:t>
      </w:r>
    </w:p>
    <w:p w14:paraId="5DAC5403" w14:textId="1DDCB449" w:rsidR="00F84ED0" w:rsidRPr="00F84ED0" w:rsidRDefault="00F84ED0" w:rsidP="00F84ED0">
      <w:r w:rsidRPr="00FF0165">
        <w:rPr>
          <w:noProof/>
        </w:rPr>
        <w:drawing>
          <wp:inline distT="0" distB="0" distL="0" distR="0" wp14:anchorId="36FD18DB" wp14:editId="26AF5636">
            <wp:extent cx="5495290" cy="687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28A" w14:textId="19F8D844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Company information (App)</w:t>
      </w:r>
    </w:p>
    <w:p w14:paraId="7A8D64DE" w14:textId="371B29E2" w:rsidR="00152A79" w:rsidRPr="00152A79" w:rsidRDefault="00152A79" w:rsidP="00152A79">
      <w:r w:rsidRPr="00193A9A">
        <w:rPr>
          <w:noProof/>
        </w:rPr>
        <w:drawing>
          <wp:inline distT="0" distB="0" distL="0" distR="0" wp14:anchorId="351F3410" wp14:editId="091D1951">
            <wp:extent cx="53721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5975BB7D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Account management (Website)</w:t>
      </w:r>
    </w:p>
    <w:p w14:paraId="14A68D9E" w14:textId="42120F8F" w:rsidR="00152A79" w:rsidRPr="00152A79" w:rsidRDefault="00152A79" w:rsidP="00152A79">
      <w:r w:rsidRPr="00103052">
        <w:rPr>
          <w:noProof/>
        </w:rPr>
        <w:drawing>
          <wp:inline distT="0" distB="0" distL="0" distR="0" wp14:anchorId="49EBC5CD" wp14:editId="01EB21AD">
            <wp:extent cx="5731510" cy="57548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35D5B1BA" w14:textId="5F427C01" w:rsidR="00CF7518" w:rsidRDefault="00CF7518" w:rsidP="00CF7518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Forgot/change password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 (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 xml:space="preserve">App &amp; </w:t>
      </w: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Website)</w:t>
      </w:r>
    </w:p>
    <w:p w14:paraId="149C29F4" w14:textId="5D3EC9BF" w:rsidR="009C4BB7" w:rsidRPr="009C4BB7" w:rsidRDefault="0087071D" w:rsidP="009C4BB7">
      <w:r w:rsidRPr="0087071D">
        <w:rPr>
          <w:noProof/>
        </w:rPr>
        <w:drawing>
          <wp:inline distT="0" distB="0" distL="0" distR="0" wp14:anchorId="0E27AFE6" wp14:editId="61C4E689">
            <wp:extent cx="5731510" cy="440817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D869" w14:textId="77777777" w:rsidR="009747DD" w:rsidRDefault="009747DD" w:rsidP="00E50AF4">
      <w:pPr>
        <w:spacing w:after="0" w:line="240" w:lineRule="auto"/>
      </w:pPr>
      <w:r>
        <w:separator/>
      </w:r>
    </w:p>
  </w:endnote>
  <w:endnote w:type="continuationSeparator" w:id="0">
    <w:p w14:paraId="2640A435" w14:textId="77777777" w:rsidR="009747DD" w:rsidRDefault="009747D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BFD41" w14:textId="77777777" w:rsidR="009747DD" w:rsidRDefault="009747DD" w:rsidP="00E50AF4">
      <w:pPr>
        <w:spacing w:after="0" w:line="240" w:lineRule="auto"/>
      </w:pPr>
      <w:r>
        <w:separator/>
      </w:r>
    </w:p>
  </w:footnote>
  <w:footnote w:type="continuationSeparator" w:id="0">
    <w:p w14:paraId="13EBB5D4" w14:textId="77777777" w:rsidR="009747DD" w:rsidRDefault="009747D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 w:rsidR="007D7953"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 w:rsidR="007D7953"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620F1D2B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50934"/>
    <w:rsid w:val="00062E75"/>
    <w:rsid w:val="000F19B4"/>
    <w:rsid w:val="0014629A"/>
    <w:rsid w:val="00152A79"/>
    <w:rsid w:val="001C18EB"/>
    <w:rsid w:val="001D1CE6"/>
    <w:rsid w:val="00250D9D"/>
    <w:rsid w:val="003125F6"/>
    <w:rsid w:val="003204BC"/>
    <w:rsid w:val="00351A61"/>
    <w:rsid w:val="003E5CBB"/>
    <w:rsid w:val="00502419"/>
    <w:rsid w:val="00505C1D"/>
    <w:rsid w:val="005B4D64"/>
    <w:rsid w:val="00611336"/>
    <w:rsid w:val="00632B72"/>
    <w:rsid w:val="006B4393"/>
    <w:rsid w:val="006E2BA0"/>
    <w:rsid w:val="00725933"/>
    <w:rsid w:val="00730F8D"/>
    <w:rsid w:val="00746576"/>
    <w:rsid w:val="007B1E4E"/>
    <w:rsid w:val="007B2D97"/>
    <w:rsid w:val="007D7953"/>
    <w:rsid w:val="007F7CA8"/>
    <w:rsid w:val="0087071D"/>
    <w:rsid w:val="008B11E4"/>
    <w:rsid w:val="008D384F"/>
    <w:rsid w:val="00956F57"/>
    <w:rsid w:val="009747DD"/>
    <w:rsid w:val="0099020A"/>
    <w:rsid w:val="009C4BB7"/>
    <w:rsid w:val="00A5724D"/>
    <w:rsid w:val="00A83A0D"/>
    <w:rsid w:val="00AA37EF"/>
    <w:rsid w:val="00AC60D4"/>
    <w:rsid w:val="00AF04B8"/>
    <w:rsid w:val="00B11ED9"/>
    <w:rsid w:val="00B40309"/>
    <w:rsid w:val="00BF44EC"/>
    <w:rsid w:val="00BF5CE6"/>
    <w:rsid w:val="00C31945"/>
    <w:rsid w:val="00C93B01"/>
    <w:rsid w:val="00C976B3"/>
    <w:rsid w:val="00CD4E32"/>
    <w:rsid w:val="00CE0197"/>
    <w:rsid w:val="00CF7518"/>
    <w:rsid w:val="00D00E4C"/>
    <w:rsid w:val="00E50AF4"/>
    <w:rsid w:val="00E87997"/>
    <w:rsid w:val="00EC47F2"/>
    <w:rsid w:val="00ED5F7E"/>
    <w:rsid w:val="00F84ED0"/>
    <w:rsid w:val="00F872A4"/>
    <w:rsid w:val="00F96605"/>
    <w:rsid w:val="00FB592B"/>
    <w:rsid w:val="00FD5D4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169FA-6BF7-4EFA-BFD9-C9A4E7D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38</cp:revision>
  <dcterms:created xsi:type="dcterms:W3CDTF">2017-04-26T04:49:00Z</dcterms:created>
  <dcterms:modified xsi:type="dcterms:W3CDTF">2020-05-13T10:08:00Z</dcterms:modified>
</cp:coreProperties>
</file>